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Test Cases</w:t>
      </w:r>
    </w:p>
    <w:p>
      <w:pPr>
        <w:pStyle w:val="Heading1"/>
      </w:pPr>
      <w:r>
        <w:t>ID: 1 - Homepage Navigation</w:t>
      </w:r>
    </w:p>
    <w:p>
      <w:r>
        <w:t>Description: Verify that all major navigation links on the homepage are functional and lead to the correct pages.  Expect successful navigation to respective sections.</w:t>
      </w:r>
    </w:p>
    <w:p>
      <w:r>
        <w:t>Type: UI Interaction</w:t>
      </w:r>
    </w:p>
    <w:p>
      <w:r>
        <w:t>Selector: nav a</w:t>
      </w:r>
    </w:p>
    <w:p/>
    <w:p>
      <w:pPr>
        <w:pStyle w:val="Heading1"/>
      </w:pPr>
      <w:r>
        <w:t>ID: 2 - Search Functionality</w:t>
      </w:r>
    </w:p>
    <w:p>
      <w:r>
        <w:t>Description: Verify that the search bar allows users to search for products and displays relevant results. Expect a list of search results related to the search query.</w:t>
      </w:r>
    </w:p>
    <w:p>
      <w:r>
        <w:t>Type: UI Interaction</w:t>
      </w:r>
    </w:p>
    <w:p>
      <w:r>
        <w:t>Selector: div._1YokD2</w:t>
      </w:r>
    </w:p>
    <w:p/>
    <w:p>
      <w:pPr>
        <w:pStyle w:val="Heading1"/>
      </w:pPr>
      <w:r>
        <w:t>ID: 3 - Product Page Navigation</w:t>
      </w:r>
    </w:p>
    <w:p>
      <w:r>
        <w:t>Description: Verify that clicking on a product in search results navigates to the correct product page. Expect a page displaying detailed information about the selected product.</w:t>
      </w:r>
    </w:p>
    <w:p>
      <w:r>
        <w:t>Type: User Flow</w:t>
      </w:r>
    </w:p>
    <w:p>
      <w:r>
        <w:t>Selector: div._1YokD2 a:first-child</w:t>
      </w:r>
    </w:p>
    <w:p/>
    <w:p>
      <w:pPr>
        <w:pStyle w:val="Heading1"/>
      </w:pPr>
      <w:r>
        <w:t>ID: 4 - Add to Cart Functionality</w:t>
      </w:r>
    </w:p>
    <w:p>
      <w:r>
        <w:t>Description: Verify that the 'Add to Cart' button adds the selected product to the cart. Expect an updated cart count and a success message.</w:t>
      </w:r>
    </w:p>
    <w:p>
      <w:r>
        <w:t>Type: UI Interaction</w:t>
      </w:r>
    </w:p>
    <w:p>
      <w:r>
        <w:t>Selector: button._2KpZ6l</w:t>
      </w:r>
    </w:p>
    <w:p/>
    <w:p>
      <w:pPr>
        <w:pStyle w:val="Heading1"/>
      </w:pPr>
      <w:r>
        <w:t>ID: 5 - Login Form Validation</w:t>
      </w:r>
    </w:p>
    <w:p>
      <w:r>
        <w:t>Description: Verify that the login form validates user inputs (email and password). Expect error messages for invalid inputs and successful login for valid credentials.  Note:  This test requires valid and invalid credentials.</w:t>
      </w:r>
    </w:p>
    <w:p>
      <w:r>
        <w:t>Type: Form Validation</w:t>
      </w:r>
    </w:p>
    <w:p>
      <w:r>
        <w:t>Selector: button._2KpZ6l</w:t>
      </w:r>
    </w:p>
    <w:p/>
    <w:p>
      <w:pPr>
        <w:pStyle w:val="Heading1"/>
      </w:pPr>
      <w:r>
        <w:t>ID: 6 - Account Creation Form Validation</w:t>
      </w:r>
    </w:p>
    <w:p>
      <w:r>
        <w:t>Description: Verify that the account creation form validates user inputs (name, email, password, etc.). Expect error messages for invalid inputs and successful account creation for valid inputs. Note: This test requires unique email and other data.</w:t>
      </w:r>
    </w:p>
    <w:p>
      <w:r>
        <w:t>Type: Form Validation</w:t>
      </w:r>
    </w:p>
    <w:p>
      <w:r>
        <w:t>Selector: button[type='submit']</w:t>
      </w:r>
    </w:p>
    <w:p/>
    <w:p>
      <w:pPr>
        <w:pStyle w:val="Heading1"/>
      </w:pPr>
      <w:r>
        <w:t>ID: 7 - Filter and Sort Functionality</w:t>
      </w:r>
    </w:p>
    <w:p>
      <w:r>
        <w:t>Description: Verify that product filtering and sorting options work correctly. Expect the product list to update based on selected filters and sort options.</w:t>
      </w:r>
    </w:p>
    <w:p>
      <w:r>
        <w:t>Type: UI Interaction</w:t>
      </w:r>
    </w:p>
    <w:p>
      <w:r>
        <w:t>Selector: .col-12-12._2WkVRV</w:t>
      </w:r>
    </w:p>
    <w:p/>
    <w:p>
      <w:pPr>
        <w:pStyle w:val="Heading1"/>
      </w:pPr>
      <w:r>
        <w:t>ID: 8 - Cart Functionality</w:t>
      </w:r>
    </w:p>
    <w:p>
      <w:r>
        <w:t>Description: Verify that users can add, remove, and update quantities of items in their cart. Expect accurate cart totals and item counts.</w:t>
      </w:r>
    </w:p>
    <w:p>
      <w:r>
        <w:t>Type: User Flow</w:t>
      </w:r>
    </w:p>
    <w:p>
      <w:r>
        <w:t>Selector: .cart-ic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